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8519"/>
        <w:gridCol w:w="1175"/>
      </w:tblGrid>
      <w:tr w:rsidR="0038276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09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 înregistr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ă înregistrare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u Proi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ții</w:t>
            </w: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565F75" w:rsidRDefault="00565F7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565F75" w:rsidRDefault="00565F7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565F75" w:rsidRDefault="00E41B66" w:rsidP="00565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Muș</w:t>
            </w:r>
            <w:r w:rsidR="00565F75"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 Tudor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10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565F75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565F75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565F75" w:rsidRDefault="00C76100" w:rsidP="00C7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adea Erica Andreea</w:t>
            </w:r>
            <w:r w:rsidR="00565F75"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Badea David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10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C76100" w:rsidRDefault="00C76100" w:rsidP="00C7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Gheorghe Ștefan Patric/ Gheorghe Giuliano E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10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Pr="00C76100" w:rsidRDefault="00C76100" w:rsidP="00C7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Ursu Li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6B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C7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Ștefan Mario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6B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C7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Ștefan Ionuț/ Ștefan Gab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6B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3F53DD"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3F5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pital Municipal</w:t>
            </w:r>
            <w:r w:rsidR="00C76100"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6B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3F53DD"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3F5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escu Daniela- încetare acordare spor 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6B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C761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3F53DD"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3F5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lcea Alesia Nicole-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6B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3F53DD" w:rsidP="003F5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ert cooptat- Mihai B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C76100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C76100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C76100" w:rsidRDefault="004D66BC" w:rsidP="004D6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on Maria Florentina</w:t>
            </w:r>
            <w:r w:rsidR="003F53DD"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bilire salariu de bază la reluarea activită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C76100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C76100" w:rsidRDefault="004D66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6BC" w:rsidRPr="00C76100" w:rsidRDefault="004D66BC" w:rsidP="004D6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cuantum VMI- Vasile Tudori</w:t>
            </w: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EB61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1049FF"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analiză încălcarea dreptului la informații de interes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der Roxana – Suspend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Dispoziție 1816/ 2025- Servicii Protecția Medi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Dispoziție 3407/ 2025- Disciplină în constru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9 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lotă  S 60 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1049FF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arb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EB6183" w:rsidRDefault="00906F85" w:rsidP="0010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VMI- </w:t>
            </w:r>
            <w:r w:rsidR="001049FF"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schiv Maria Margar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9 LK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oare material AC 41/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W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N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2 AC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75 CC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9 B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F8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K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1 TV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9 P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5 W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5 N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49 TN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4 A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0 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T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C 13 Z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S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FJ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H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906F85" w:rsidRDefault="00906F85" w:rsidP="00906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 868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8 G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1 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0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W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7 T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8 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BG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K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2520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252086" w:rsidP="00252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Meli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I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stor 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gu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ncilă Fi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ăjneanu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lacu 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1C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Hîncu A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252086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ache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6A31C2" w:rsidRDefault="006A31C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6A31C2" w:rsidP="006A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6A31C2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6A31C2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</w:t>
            </w:r>
            <w:r w:rsid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nciu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6A31C2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6A31C2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e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iță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îrb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eagu Ion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d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eș Ioana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Corina Anc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sach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smaru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ulescu Georgian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ereleț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Vasile Adina Or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ana Vik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517FA0" w:rsidP="00517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Udilă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517FA0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Yasm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07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rnăutu 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ru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mulesc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utoshakina Lary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Pe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Trubina Valent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ulesc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lorea Măd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071CEC" w:rsidRDefault="00071C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071CEC" w:rsidP="0007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bskow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ftimie Vi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Solca Cristina Adr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astase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20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Bi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7B220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7B2208" w:rsidP="007B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tas Rod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 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7B2208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gdan Claudi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rbu Constan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Maria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er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dare Luc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urtună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ntilimon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a Ro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eagu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sif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DD34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DD341D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DD341D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DD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</w:t>
            </w:r>
            <w:r w:rsid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Laura Diam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ancu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ei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zilu Alin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Sil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D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dache Laurenți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Catel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nescu Eu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dea Of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comescu Angel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C81EDE" w:rsidP="00C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an Cristi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C81ED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C81EDE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</w:t>
            </w:r>
            <w:r w:rsid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uli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an Gabriel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itan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ăgoi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tefa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Hîncu Rox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241583" w:rsidRDefault="0024158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24158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Ioana Lu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oine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241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Ologu Căt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9B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Daniel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olian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escu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Ste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esc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lexandr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tefan Lu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drilă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0B19B3" w:rsidRDefault="000B19B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0B19B3" w:rsidP="000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ăsturică A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hita Crizan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oancă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oicu Lisab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aicu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rama Rădulescu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ărgărit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ola Vale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Van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eamăn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F049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F0496A" w:rsidP="00F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Botea Vale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nasi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F0496A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8B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tiacă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ăstase Au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e Frus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chian A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himilevski Porf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 Elen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BD78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BD78B1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Parasch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BD78B1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BD7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iu Adriana Vi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oise Dan Cos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Ile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ăncilă Li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020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Mari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lăguț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rg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84308A" w:rsidRDefault="008430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ivolar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84308A" w:rsidP="0084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zilu Adrian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AD1F8F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răghici Tat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AD1F8F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Radu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AD1F8F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tei Craioveanca Reb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AD1F8F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in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AD1F8F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Alexandra S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9930AE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</w:t>
            </w:r>
            <w:r w:rsidR="00AD1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MI- Barbu Mari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9930AE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Matei Loredan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9930AE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</w:t>
            </w:r>
            <w:r w:rsidR="00AD1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MI- Matei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mitr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9930AE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</w:t>
            </w:r>
            <w:r w:rsidR="00AD1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M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halache Lăcrăm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9930AE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ca urmare a împlinirii vârstei – Baldovin Agrip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onescu Est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hai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iobanu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rin Florin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echitei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up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rin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osu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țu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mitru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pînu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0AE" w:rsidRPr="009930AE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ria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șa Florentina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rozovici Maria 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BC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escu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du Florentina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leșea Elena Sar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escu Elena</w:t>
            </w:r>
            <w:r w:rsidR="009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ristea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u Cos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Teo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45BCB" w:rsidRDefault="00245BC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45BCB" w:rsidP="002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nea Pe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ulcea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ein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ve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du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ronescu Ver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C12C1" w:rsidRDefault="002C12C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C12C1" w:rsidP="002C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ouroșu Pet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ragomir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caciu Au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oan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ăducan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</w:t>
            </w:r>
            <w:r w:rsid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lescu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scu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Țuțuiu Nicoleta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Elena Zena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tea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ufan Si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Udilă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im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2E3649" w:rsidP="002E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Oae Petre Co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649" w:rsidRPr="002E3649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chit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hai T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isman C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culai Vale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2E364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2E3649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m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oitoru Crist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51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ță Petr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săre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m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A3351B">
        <w:trPr>
          <w:trHeight w:val="71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C3BB1" w:rsidRDefault="008C3B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ik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ță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nstantin Vi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A3351B" w:rsidP="00A3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răgan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răgan Măr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agu J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ăducanu Mari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urduj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rbu Levănț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A3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ise Au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stache Graț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hai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A3351B" w:rsidRDefault="00A3351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Lav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onescu Lu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66FB0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oica Vasile Drid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66FB0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ristea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66FB0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coș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66FB0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iobanu Mari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42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Pr="00866FB0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varache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Gheorghe Luc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Hîncu Tu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izan Mihai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F6342A" w:rsidRDefault="00F6342A" w:rsidP="00F63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heorghe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0542D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0542D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542DB" w:rsidP="0005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ușatu Cam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0542D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0542D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542DB" w:rsidP="0005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ae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ăducanu Constan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0542DB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ălăescu Frus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nstantin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acea Căt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umitr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Constantin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6B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în plată- Dima Vasile Ionuț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Constantin Luiz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283B9A" w:rsidRDefault="00283B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E10F9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E10F9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E10F90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ținere în plată- Lupu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E10F9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E10F9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283B9A" w:rsidP="00283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</w:t>
            </w:r>
            <w:r w:rsidR="00E10F90"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asile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C90C7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C90C7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E10F90" w:rsidRDefault="00C90C74" w:rsidP="00C90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în plată- Vasile Alexandru </w:t>
            </w:r>
            <w:r w:rsidR="00E10F90"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ad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atei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ucurescu Eug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imion S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ulla Fay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roi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rutaru Andree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Bamb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Gheorghe Izab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0206B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0206B9" w:rsidP="0002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heorghe Vio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0206B9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rilă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amule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itmălai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Elisab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p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iță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ndele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FB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hiriac Beatrice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700" w:rsidTr="00255700">
        <w:trPr>
          <w:trHeight w:val="76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ache Au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70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866F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866FB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colae Vi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70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866FB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șan Sorina Leo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70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B2179A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lacă M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70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B2179A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rbeanu Marc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B2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B2179A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</w:t>
            </w: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e ISR VMI-</w:t>
            </w:r>
            <w:r w:rsidR="00B2179A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exe Izabela Ia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B2179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B2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B2179A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</w:t>
            </w: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e ISR VMI-</w:t>
            </w:r>
            <w:r w:rsidR="00B2179A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sile Gru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Ursu Luiz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Barbu George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Petr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te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3302F5" w:rsidP="0025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5570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ădulescu Eug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5570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rei Juli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5570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5570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stantinescu Fl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5570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uiu Maria T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F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25570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255700"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pesc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866FB0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866FB0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oi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866FB0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866FB0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866FB0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e Ra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postoiu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3302F5">
        <w:trPr>
          <w:trHeight w:val="40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3302F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3302F5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iță Lel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62293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62293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622930"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ancu Nasta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62293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62293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6229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622930"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rumbaru Teo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62293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62293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622930"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ăducanu Som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</w:t>
            </w:r>
            <w:r w:rsidR="00622930"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rb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Elena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a Pe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ierar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 și modificare ISR- Filip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14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Pr="003302F5" w:rsidRDefault="00A177CC" w:rsidP="00A1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3302F5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le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Popescu Miha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erban I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330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</w:t>
            </w:r>
            <w:r w:rsidR="003302F5"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cu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lugaru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3302F5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ogolan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neloiu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Onuțu Silv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cman Mi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Dobre Constanț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133142" w:rsidP="0013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andru Gab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</w:t>
            </w:r>
            <w:r w:rsidR="00133142"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rbic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</w:t>
            </w:r>
            <w:r w:rsidR="00133142"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escu I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rimi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F8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Pr="00133142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dache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erlan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Letiț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561F86" w:rsidRDefault="00561F86" w:rsidP="00561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scu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4214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4214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421432" w:rsidP="00421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escu Tra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421432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421432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oader Eu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421432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421432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scu Pe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AA0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Pr="00910AA0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de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hit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ep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910AA0" w:rsidP="0091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ache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910AA0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escu Ieron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1C1FF3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gomirescu Beat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F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Pr="001C1FF3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M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Dumi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cea Mir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pițoi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1C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îrsan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1FF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0236" w:rsidP="001C0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Tătaru Beatrice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1FF3" w:rsidRDefault="001C0236" w:rsidP="001C0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</w:t>
            </w:r>
            <w:r w:rsidR="001C1FF3"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port</w:t>
            </w:r>
            <w:r w:rsidR="001C1FF3"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i</w:t>
            </w: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serviciu al doamnei Popescu Alina Alexandra</w:t>
            </w:r>
            <w:r w:rsidR="001C1FF3"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transfer la Consiliul Județ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1C0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entru Îngrijiri Pal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1C0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oc de joacă str. Mărăș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1C0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oc de joacă B-dul Bucur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1C0236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servicii- Feraru Alexandru/ Feraru Antonio Reb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1C0236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AC nr. 397/1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Nicola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cetare VMI- Moise Letiț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Ciuraru Silv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Roman Cătă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Filip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A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 Caramalău Ro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B10A63" w:rsidP="00B10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Tramva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B10A6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000C23"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B10A63" w:rsidRDefault="00000C23" w:rsidP="0000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Achiziționare Autobu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000C23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000C23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000C23" w:rsidRDefault="00000C23" w:rsidP="0000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itorizare recomandări Curtea de Co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000C23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000C23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000C23" w:rsidRDefault="00000C23" w:rsidP="0000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nr. 395- SC Adylu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000C2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000C23" w:rsidP="0000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bilitare rețele termice aferente SAC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331C8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331C8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331C87" w:rsidP="00331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șa Cristian- Încetare Contract d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C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331C87" w:rsidP="003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Pr="00331C87" w:rsidRDefault="00331C87" w:rsidP="003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1C87" w:rsidRPr="00331C87" w:rsidRDefault="00331C87" w:rsidP="00331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pletare și modificare comisie evalu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tație teren 6 m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.Eroilor  F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331C87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331C87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331C87" w:rsidRDefault="002F5CA4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filă Ricardo Ștefan Darius- Plan de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poziț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rii comisie Exectutare l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cră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lusiv proiect Mihai B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a persoanei responsabile să completeze chestionar S.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n transfer în interes de serviciu Tănase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zea Matei Denisa Mihaela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F5CA4" w:rsidRDefault="002F5CA4" w:rsidP="002F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Ifighenia- Rectificare Act D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2C2A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2C2A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2C2A37" w:rsidP="002C2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mnarea persoanei responsabile în vederea aplicării prevederilor art. 7^6 din legea nr. 189/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2C2A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2C2A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2C2A37" w:rsidP="002C2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anre persoană responsabilă cu aplicarea PO 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2C2A37" w:rsidRDefault="00BF1E4E" w:rsidP="00BF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țeanu Ionuț Bogdan- Încetare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BF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- Î</w:t>
            </w: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BF1E4E" w:rsidRDefault="00BF1E4E" w:rsidP="00BF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730/ 18.09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BF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SAC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BF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escu Steluța Margareta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E4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Pr="00BF1E4E" w:rsidRDefault="00BF1E4E" w:rsidP="00BF1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comisie evaluare licitație str. Stânjeneilor, nr.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E4E" w:rsidRDefault="00BF1E4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BF1E4E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BF1E4E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BF1E4E" w:rsidRDefault="000E42BB" w:rsidP="000E4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Ana Maria Carmen/ Abel Sorin/ Moise Gabriel</w:t>
            </w:r>
            <w:r w:rsidR="00BF1E4E"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0E4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Florentina Ramona- Rectificare Act D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 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0E4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ca Melisa Ioana/ Ay</w:t>
            </w: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Nicolas-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0E42BB" w:rsidRDefault="000E42BB" w:rsidP="000E4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ana Elena- Suspendare stimula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422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ca Nicu- Suspendare stimule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422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ramalău Georgiana- Suspend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mule</w:t>
            </w: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422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Laura- Suspendare st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e</w:t>
            </w: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422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eta- 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422988" w:rsidRDefault="00422988" w:rsidP="00422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e Mariana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925659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925659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925659" w:rsidRDefault="00A81A6B" w:rsidP="00A8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</w:t>
            </w:r>
            <w:r w:rsidR="00925659"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reanu Elena- 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Pr="00A81A6B" w:rsidRDefault="00A81A6B" w:rsidP="00A8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nsch Maria Magdalena- 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0C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A8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re Nicoleta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0C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A8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avizare Adunări Pub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0C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A8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ziție comisie de circul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0C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A81A6B" w:rsidRDefault="00A81A6B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comunicarea informațiilor referitoare la raportul de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0C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Pr="004970C7" w:rsidRDefault="004970C7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Anazidemai Taxi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pentr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transmitere date î</w:t>
            </w: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REGES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materiale și obiecte de inven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C1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4970C7" w:rsidRDefault="004970C7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tazi Cristina Ioan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C12F6A" w:rsidRDefault="00C1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C12F6A" w:rsidRDefault="00C1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C12F6A" w:rsidRDefault="00C12F6A" w:rsidP="00C1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ăciun Eufrusina- Rectificare Act Căsăto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C12F6A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C12F6A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C12F6A" w:rsidRDefault="00EA47E0" w:rsidP="00EA4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litaru Ioana- Acordare ajutor de </w:t>
            </w:r>
            <w:r w:rsidR="00C12F6A"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gență- incend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EA4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arpe Maria Denis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EA4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Ioana Alexandra- Suspendare de drept a raportului e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EA47E0" w:rsidRDefault="00EA47E0" w:rsidP="00EA4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u Anca- 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2D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s Mihaela-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2D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pa Ioana-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2D5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ndar Florin Silviu- 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D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2D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2D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Pr="002D5BD2" w:rsidRDefault="002D5BD2" w:rsidP="002D5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ecretariat licitație închiriere imobil- teren str. Eroilor F.N., î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ța cimitirului Bolov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BD2" w:rsidRDefault="002D5B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D949BA" w:rsidRDefault="000070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D949BA" w:rsidRDefault="000070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D949BA" w:rsidRDefault="000070B7" w:rsidP="000070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evaluare oferte atribuire contract Reabilitare rețele </w:t>
            </w:r>
            <w:r w:rsid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ice aferen</w:t>
            </w:r>
            <w:r w:rsidR="00D949BA"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 SACET, pentru creșterea</w:t>
            </w:r>
            <w:r w:rsid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9BA"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icienței energetice în alimentarea cu căldură urbană – Etap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0070B7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0070B7" w:rsidRDefault="000070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0070B7" w:rsidP="00007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ătășelu David George Cos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avidoiu Rahela Ad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Jarcă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Florin Ia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Raul Andrei/ Ștefan Raicu / Armin Nico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 w:rsid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ura Francisca Val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 364/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roare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 75/21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otare Grădinița Scufița Roșie cu două centrale ter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Dumitru Mihael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EC058A"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Ene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 AC 41/ 13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EE1266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="00EC058A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ălcianu C. Alexandru I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EE1266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="00EC058A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imion Daniel Andrei I.I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EE1266" w:rsidP="008B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oica V.</w:t>
            </w:r>
            <w:r w:rsid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nipax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8B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ate autorizație transport- SC Rodos Octa Speed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8B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za Certificare CRRL- Neag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 Stanciu A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Mihai Isamina Fl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5 D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11 C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8 M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7 V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G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30 M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T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0 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9 L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E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Y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E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Y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E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3 C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72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72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Y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7 T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3 S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N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6 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.02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V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3B5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F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3B5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J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3B5778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3B5778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3B5778" w:rsidRDefault="003B5778" w:rsidP="003B5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 de la SGU a bunurilor ce au făcut obiectul HC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lui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r. 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27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A5785" w:rsidRDefault="002A5785" w:rsidP="00D92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5785">
              <w:rPr>
                <w:rFonts w:ascii="Times New Roman" w:hAnsi="Times New Roman" w:cs="Times New Roman"/>
                <w:sz w:val="24"/>
                <w:szCs w:val="24"/>
              </w:rPr>
              <w:t>onstituirea comisiei de recepție finală pentru obiectivul ”Execuție blocuri locuințe sociale pentru persoane evacuate din case naționalizate, cartier Libertății – Ansamblul 9 Mai Ploiești , etapa II-a rest de executa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2D1C02" w:rsidP="002D1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ițescu Simona-</w:t>
            </w:r>
            <w:r w:rsidR="00D928BC"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abilirea cuantumului sporului pentru condiții vătămătoare</w:t>
            </w: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2D1C02" w:rsidP="002D1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urto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riel</w:t>
            </w: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bilirea cuantumului sporului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2D1C02" w:rsidP="00003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oiu Ana Mirela- Stabilirea cuantumului sporului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00340E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00340E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00340E" w:rsidRDefault="0000340E" w:rsidP="00003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70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Pali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imobil str. Vintileanca, nr.56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de vânzare a locuințelor construite prin AN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nică Ana Maria- Delegare atribu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ie Violeta- Suspendare ajutor incluzi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ircul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Tudor Dia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opa I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0C3C6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0C3C6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rvu Matache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74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ea Constantin- Detașare de la ASSC la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74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pentru îndeplinirea activităților prevăzute la art.1 și 2 din Anexa 2 la Ordinul 1109/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transmitere date comisie paritar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74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omart Logistic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</w:t>
            </w:r>
            <w:r w:rsid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 Ibea Trans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escu Lavinia- Detașare de la ASSC la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18341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comisie predare terenuri către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DF50C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</w:t>
            </w:r>
            <w:r w:rsidR="0018341E"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P- Spital 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DF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CB73CD" w:rsidRDefault="00DF50CE" w:rsidP="00DF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ire comisie paritară</w:t>
            </w:r>
            <w:r w:rsidR="00CB73CD" w:rsidRPr="00CB7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3CD" w:rsidRPr="00CB73CD">
              <w:rPr>
                <w:rFonts w:ascii="Times New Roman" w:hAnsi="Times New Roman" w:cs="Times New Roman"/>
              </w:rPr>
              <w:t>la nivelul aparatului de specialitate al Primarului Municipiului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DF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eanu Alexandra- Suspendarea de drept a raport ului de serviciu- Concediu matern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713394" w:rsidP="00713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du Nicoleta- </w:t>
            </w:r>
            <w:r w:rsidR="00DF50CE"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raport serviciu prin mutare temporară la Servicul Achiziț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713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umitrescu Lavinia- Modificare raport serviciu prin detașare de la ASS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unicipiul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713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er</w:t>
            </w:r>
            <w:r w:rsidR="00CB7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3F10EC"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ădic George / Bădic Fi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 Stanciu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gestionare cont por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ne Nicolae Marius- </w:t>
            </w:r>
            <w:r w:rsid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ercitare funcție de director general adjunct la DGD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n 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assy &amp; Asy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Remalex Cab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1188/ 06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asare- Parc V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pa Ioana- Încetare exercitare funcție de director general adjunct la DG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reluare funcție de execu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Z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TY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LF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1 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DG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MY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9 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CZ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C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S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0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3 D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0 S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3 M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575B99" w:rsidRDefault="00575B99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B99">
              <w:rPr>
                <w:rFonts w:ascii="Times New Roman" w:hAnsi="Times New Roman" w:cs="Times New Roman"/>
                <w:sz w:val="24"/>
                <w:szCs w:val="24"/>
              </w:rPr>
              <w:t>Numirea domnului Dragomir Marian în funcția de director/manager al Casei de Cultură ”Ion Luca Caragiale”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A1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ioiu Felic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minuare drepturi salari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A1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contituire membrii comisie evaluare AC- Reparații curente la unități de învățământ L1, L2, 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Ștefan Lu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Matei Geor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 Pî</w:t>
            </w: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vu Matache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a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B32A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B32A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970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soană responsabilă </w:t>
            </w:r>
            <w:r w:rsidR="00970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spendare stimulent educational- Caramalău Georg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alacă 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ălin Nikolas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nere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540F01" w:rsidP="005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Co</w:t>
            </w:r>
            <w:r w:rsid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tantin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540F01" w:rsidP="005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5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VMI- </w:t>
            </w:r>
            <w:r w:rsidR="00540F01"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 Vasile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e Pa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Apostoiu Carmen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Apostolescu Elena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inu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ogdan Claudi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Pitan Georget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Florea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Filip Marian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Drăgan Mar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4C260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îrsan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2D4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Stoic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2D4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SC Alydreea Team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2D4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numire persoane A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437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în interes de serviciu Gandore Felicia Isabel la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437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ivrare și montare mașină de gătit la Gradinița cu program prelungit ”Dumbrava Minunată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437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 Constantin Antonia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Flora Drive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licitație str. Stânjeneilor, nr. 21, lot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parita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Ioniță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rizare SPFL co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ă strecurată în  titlu și art. 1 la Dispoziția 1159/02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- exercitare temporar</w:t>
            </w: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ă funcție dire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B5071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SC 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76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Pr="00767782" w:rsidRDefault="000F159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Pr="00767782" w:rsidRDefault="000F159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Pr="00767782" w:rsidRDefault="000F159D" w:rsidP="000F1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terasă Șoseaua Buftea, nr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0F159D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ocare dispoziție 31/ 26.01.2026- diminuare drepturi salariale -Bădicioiu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an Ios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umitrache Beat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Pantilimon Geor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robare plan servicii- Răducanu Miha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reprezentanți pentru comisia de soluționare a cererilor rectificate  SC 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6778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6778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67782" w:rsidRDefault="00F10D6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ființare magazine metalică </w:t>
            </w:r>
            <w:r w:rsidR="00767782"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C </w:t>
            </w: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recepție digitalizare Spit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igitalizare Spital 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modificare comisie evalu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itație închiri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binete medi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funcționar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 comisia de evaluare a licitației d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.Stânjeneilo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2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2F1F3A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</w:t>
            </w:r>
            <w:r w:rsidR="00F10D62"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cu Daniela Vali- Exercitare temporară funcție șef serviciu Autorizații Constru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social -SC CATRIMAX TAXI SPEDITION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STALEXA SELF CONCEPT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ire manager Spitalul de  Pediatrie pe d-na Miu 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 prin transfer -Constantin Mihaela Lu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S</w:t>
            </w: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ST SRL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F19C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F19C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F19C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 SC DANELA TRANS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D651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zăr Carmen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gulesc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resturi clădire str. Buna Vestire, nr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otare Șc.Gimnazială Sf.Vineri cu centale ter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C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primirea și soluționarea plânge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FLOADAN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udiu de oportunitate privind stabilirea modalității de gestiune a serviciului de transport public 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oferte Execuție lucrări Amenajare curte Grădinița str.Poșt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a atribuțiilor d- lui Dițu Laurențiu- Secretar General- de către d-na Șerbinov Ioana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 funcția publică a d- lui Trif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inuarea drepturilor salariale ale d- nei Bădicioiu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drept a raportului de serviciu al d- nei Calotă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 Proiect Toma Socol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rHeight w:val="145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ă CU 876/ 16.09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regim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C MARIO FAREȘ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iberare autorizație transport regim taxi- SC AMIRA AFRO SR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8818/15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experți coptați pe lângă comisia de evaluare a ofertelor pentru atribuirea contractului de furnizare Achiziție tramva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concurs pentru analizarea noulu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de</w:t>
            </w: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nagement Casa de Cultur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0 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L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5 R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6 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1 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olectare de cada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</w:t>
            </w: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i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al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u riscur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recepție Service Semafor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montare mașină gătit Grădinița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Mante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ajutor financiar cheltuieli înmormân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erez Ma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Gia Jhon Kev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an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aiove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ndu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bină Andr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 Lepuș M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adresă sed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FMESDRELLA </w:t>
            </w: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Pr="007862D6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elie Elena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ramescu Geanina L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one Adrian Edu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erbinov Ioana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u Iuli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e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 Elena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i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 Roland Do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An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ar Sorina Ile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shiv Maria Crist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– </w:t>
            </w:r>
          </w:p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tor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- </w:t>
            </w:r>
          </w:p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undurel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Angelica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Shirley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da Preda Axyd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locuire reprezentantul primarului în CA Șco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ant educational Vasile Rebeca Rum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Vasile Laura Diam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Călin Nikolas Cristian/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stimulent educational Balacă Melissa Alexandra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lacă </w:t>
            </w: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Dumitru Artemis Sephora/ Dumitru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Filatov Artem- Lysach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Nica Elias Matias/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Neculai Vale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luare plată VMI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- Radu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ali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a raportului de serviciu al d-nei Chifor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de drept a raportului de serviciu al d-nei Pătrșcu Coc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raport serviciu al d-nei Grigore Elen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perire definitive excedent ani precedenț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sau vătămătoare d-nei -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ache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- 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stase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– 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hinu Dian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icu Alexandra Li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 -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pelea Milena Andre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ță Elen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lui  -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f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che Angelic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ovici Loredana Co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lui -             Iordăchescu Ștefan Mi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rHeight w:val="429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Georgeta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Gramențeanu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Bucur Monic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u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oi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Secuiu Maria T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opesc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ali imobil str. Romană, nr. 98, Colegiul I.l.Caragi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Baicu Iulian Geor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2761" w:rsidRDefault="00382761" w:rsidP="00382761">
      <w:pPr>
        <w:jc w:val="center"/>
      </w:pPr>
    </w:p>
    <w:p w:rsidR="00474639" w:rsidRDefault="00474639"/>
    <w:sectPr w:rsidR="00474639" w:rsidSect="00AC3BF4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F0" w:rsidRDefault="00BF19F0" w:rsidP="00AC3BF4">
      <w:pPr>
        <w:spacing w:after="0" w:line="240" w:lineRule="auto"/>
      </w:pPr>
      <w:r>
        <w:separator/>
      </w:r>
    </w:p>
  </w:endnote>
  <w:endnote w:type="continuationSeparator" w:id="0">
    <w:p w:rsidR="00BF19F0" w:rsidRDefault="00BF19F0" w:rsidP="00AC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F0" w:rsidRDefault="00BF19F0" w:rsidP="00AC3BF4">
      <w:pPr>
        <w:spacing w:after="0" w:line="240" w:lineRule="auto"/>
      </w:pPr>
      <w:r>
        <w:separator/>
      </w:r>
    </w:p>
  </w:footnote>
  <w:footnote w:type="continuationSeparator" w:id="0">
    <w:p w:rsidR="00BF19F0" w:rsidRDefault="00BF19F0" w:rsidP="00AC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3CD" w:rsidRPr="00AC3BF4" w:rsidRDefault="00CB73CD" w:rsidP="00AC3BF4">
    <w:pPr>
      <w:spacing w:after="0" w:line="240" w:lineRule="auto"/>
      <w:rPr>
        <w:rFonts w:ascii="Times New Roman" w:eastAsiaTheme="minorEastAsia" w:hAnsi="Times New Roman" w:cs="Times New Roman"/>
        <w:b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SERVICIUL MANAGEMENTUL CALIT</w:t>
    </w: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ĂȚII,</w:t>
    </w:r>
  </w:p>
  <w:p w:rsidR="00CB73CD" w:rsidRPr="00AC3BF4" w:rsidRDefault="00CB73CD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CIRCULAȚIEI ȘI EVIDENȚEI DOCUMENTELOR</w:t>
    </w:r>
  </w:p>
  <w:p w:rsidR="00CB73CD" w:rsidRPr="00AC3BF4" w:rsidRDefault="00CB73CD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CB73CD" w:rsidRPr="00AC3BF4" w:rsidRDefault="00CB73CD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CB73CD" w:rsidRPr="00AC3BF4" w:rsidRDefault="00CB73CD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CB73CD" w:rsidRPr="00AC3BF4" w:rsidRDefault="00CB73CD" w:rsidP="00AC3BF4">
    <w:pPr>
      <w:spacing w:after="0" w:line="240" w:lineRule="auto"/>
      <w:ind w:left="216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 xml:space="preserve">REGISTRUL PENTRU EVIDENȚA PROIECTELOR DE DISPOZIȚII </w:t>
    </w:r>
  </w:p>
  <w:p w:rsidR="00CB73CD" w:rsidRPr="00AC3BF4" w:rsidRDefault="00CB73CD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EMISE DE AUTORITATEA EXECUTIVĂ</w:t>
    </w:r>
  </w:p>
  <w:p w:rsidR="00CB73CD" w:rsidRPr="00AC3BF4" w:rsidRDefault="00CB73CD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</w:p>
  <w:p w:rsidR="00CB73CD" w:rsidRDefault="00CB7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61"/>
    <w:rsid w:val="00000C23"/>
    <w:rsid w:val="0000340E"/>
    <w:rsid w:val="000070B7"/>
    <w:rsid w:val="000206B9"/>
    <w:rsid w:val="000438C4"/>
    <w:rsid w:val="000542DB"/>
    <w:rsid w:val="00071CEC"/>
    <w:rsid w:val="00081E72"/>
    <w:rsid w:val="00096BE6"/>
    <w:rsid w:val="000A03EC"/>
    <w:rsid w:val="000B19B3"/>
    <w:rsid w:val="000B2F59"/>
    <w:rsid w:val="000C3C60"/>
    <w:rsid w:val="000E42BB"/>
    <w:rsid w:val="000F159D"/>
    <w:rsid w:val="000F4680"/>
    <w:rsid w:val="001049FF"/>
    <w:rsid w:val="00113598"/>
    <w:rsid w:val="00133142"/>
    <w:rsid w:val="00156393"/>
    <w:rsid w:val="0018341E"/>
    <w:rsid w:val="001C0236"/>
    <w:rsid w:val="001C1FF3"/>
    <w:rsid w:val="001E506F"/>
    <w:rsid w:val="00241583"/>
    <w:rsid w:val="00245BCB"/>
    <w:rsid w:val="00252086"/>
    <w:rsid w:val="00255700"/>
    <w:rsid w:val="00270D01"/>
    <w:rsid w:val="00281754"/>
    <w:rsid w:val="00283B9A"/>
    <w:rsid w:val="002A5785"/>
    <w:rsid w:val="002A5C75"/>
    <w:rsid w:val="002B0FEF"/>
    <w:rsid w:val="002B4F40"/>
    <w:rsid w:val="002C12C1"/>
    <w:rsid w:val="002C2A37"/>
    <w:rsid w:val="002D1C02"/>
    <w:rsid w:val="002D49EC"/>
    <w:rsid w:val="002D5BD2"/>
    <w:rsid w:val="002E3649"/>
    <w:rsid w:val="002F1F3A"/>
    <w:rsid w:val="002F5CA4"/>
    <w:rsid w:val="00307691"/>
    <w:rsid w:val="00313D74"/>
    <w:rsid w:val="003302F5"/>
    <w:rsid w:val="00331C87"/>
    <w:rsid w:val="00382761"/>
    <w:rsid w:val="003B5778"/>
    <w:rsid w:val="003D1BFB"/>
    <w:rsid w:val="003F10EC"/>
    <w:rsid w:val="003F53DD"/>
    <w:rsid w:val="00421432"/>
    <w:rsid w:val="00422988"/>
    <w:rsid w:val="00437180"/>
    <w:rsid w:val="00474639"/>
    <w:rsid w:val="004970C7"/>
    <w:rsid w:val="004C2607"/>
    <w:rsid w:val="004D66BC"/>
    <w:rsid w:val="00517FA0"/>
    <w:rsid w:val="005338D7"/>
    <w:rsid w:val="00540F01"/>
    <w:rsid w:val="005414B9"/>
    <w:rsid w:val="00561F86"/>
    <w:rsid w:val="00565F75"/>
    <w:rsid w:val="00575B99"/>
    <w:rsid w:val="005A4E68"/>
    <w:rsid w:val="005A51FD"/>
    <w:rsid w:val="005C427B"/>
    <w:rsid w:val="005E7AD8"/>
    <w:rsid w:val="00622930"/>
    <w:rsid w:val="006A31C2"/>
    <w:rsid w:val="00713394"/>
    <w:rsid w:val="00722B17"/>
    <w:rsid w:val="00737544"/>
    <w:rsid w:val="00740AA9"/>
    <w:rsid w:val="00767782"/>
    <w:rsid w:val="007B2208"/>
    <w:rsid w:val="007E1B7A"/>
    <w:rsid w:val="0084308A"/>
    <w:rsid w:val="00866FB0"/>
    <w:rsid w:val="008B16D2"/>
    <w:rsid w:val="008C3BB1"/>
    <w:rsid w:val="00906F85"/>
    <w:rsid w:val="00910AA0"/>
    <w:rsid w:val="00925659"/>
    <w:rsid w:val="00970C9D"/>
    <w:rsid w:val="0099233A"/>
    <w:rsid w:val="009930AE"/>
    <w:rsid w:val="00993CF2"/>
    <w:rsid w:val="009D278C"/>
    <w:rsid w:val="009D6308"/>
    <w:rsid w:val="00A12170"/>
    <w:rsid w:val="00A177CC"/>
    <w:rsid w:val="00A207A4"/>
    <w:rsid w:val="00A3351B"/>
    <w:rsid w:val="00A47A7A"/>
    <w:rsid w:val="00A81A6B"/>
    <w:rsid w:val="00AC381F"/>
    <w:rsid w:val="00AC3BF4"/>
    <w:rsid w:val="00AD1F8F"/>
    <w:rsid w:val="00B10A63"/>
    <w:rsid w:val="00B2179A"/>
    <w:rsid w:val="00B25887"/>
    <w:rsid w:val="00B32AF4"/>
    <w:rsid w:val="00B50716"/>
    <w:rsid w:val="00B83998"/>
    <w:rsid w:val="00BC122E"/>
    <w:rsid w:val="00BD78B1"/>
    <w:rsid w:val="00BF19F0"/>
    <w:rsid w:val="00BF1E4E"/>
    <w:rsid w:val="00C12F6A"/>
    <w:rsid w:val="00C15029"/>
    <w:rsid w:val="00C76100"/>
    <w:rsid w:val="00C81EDE"/>
    <w:rsid w:val="00C90C74"/>
    <w:rsid w:val="00CB73CD"/>
    <w:rsid w:val="00D05F1D"/>
    <w:rsid w:val="00D91E21"/>
    <w:rsid w:val="00D928BC"/>
    <w:rsid w:val="00D949BA"/>
    <w:rsid w:val="00DB1265"/>
    <w:rsid w:val="00DD341D"/>
    <w:rsid w:val="00DF50CE"/>
    <w:rsid w:val="00E10F90"/>
    <w:rsid w:val="00E2369E"/>
    <w:rsid w:val="00E41B66"/>
    <w:rsid w:val="00E524A1"/>
    <w:rsid w:val="00E5630B"/>
    <w:rsid w:val="00EA47E0"/>
    <w:rsid w:val="00EB6183"/>
    <w:rsid w:val="00EC058A"/>
    <w:rsid w:val="00EE1266"/>
    <w:rsid w:val="00EE5BA9"/>
    <w:rsid w:val="00F0496A"/>
    <w:rsid w:val="00F10D62"/>
    <w:rsid w:val="00F6342A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9497A-8248-4DEC-9AA5-587AA5BA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F4"/>
  </w:style>
  <w:style w:type="paragraph" w:styleId="Footer">
    <w:name w:val="footer"/>
    <w:basedOn w:val="Normal"/>
    <w:link w:val="FooterCha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745D-FD48-4646-A7AA-6B1F27C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053</Words>
  <Characters>35109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a Rodica Iuliana</dc:creator>
  <cp:keywords/>
  <dc:description/>
  <cp:lastModifiedBy>Balalia Anisoara</cp:lastModifiedBy>
  <cp:revision>2</cp:revision>
  <dcterms:created xsi:type="dcterms:W3CDTF">2026-04-03T05:57:00Z</dcterms:created>
  <dcterms:modified xsi:type="dcterms:W3CDTF">2026-04-03T05:57:00Z</dcterms:modified>
</cp:coreProperties>
</file>